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d.transcriptBanner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4F5F74" w:rsidTr="004F5F74">
        <w:trPr>
          <w:trHeight w:hRule="exact" w:val="439"/>
        </w:trPr>
        <w:tc>
          <w:tcPr>
            <w:tcW w:w="4590" w:type="dxa"/>
            <w:vMerge/>
          </w:tcPr>
          <w:p w:rsidR="004F5F74" w:rsidRDefault="004F5F74" w:rsidP="004F5F74"/>
        </w:tc>
        <w:tc>
          <w:tcPr>
            <w:tcW w:w="1350" w:type="dxa"/>
            <w:vMerge/>
          </w:tcPr>
          <w:p w:rsidR="004F5F74" w:rsidRDefault="004F5F74" w:rsidP="004F5F74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4" w:rsidRPr="00931CFE" w:rsidRDefault="004F5F74" w:rsidP="004F5F74">
            <w:r w:rsidRPr="00931CFE">
              <w:rPr>
                <w:rFonts w:ascii="Inconsolata" w:hAnsi="Inconsolata"/>
              </w:rPr>
              <w:t>{d.demographics.pen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4" w:rsidRPr="00931CFE" w:rsidRDefault="004F5F74" w:rsidP="004F5F74">
            <w:pPr>
              <w:rPr>
                <w:rFonts w:ascii="Inconsolata" w:hAnsi="Inconsolata"/>
              </w:rPr>
            </w:pPr>
            <w:r w:rsidRPr="004F5F74">
              <w:rPr>
                <w:rFonts w:ascii="Inconsolata" w:hAnsi="Inconsolata"/>
              </w:rPr>
              <w:t>{d.demographics.studBirth:convDate("YYYYMMDD", YY)}/{d.demographics.studBirth:convDate("YYYYMMDD", MM)}/{d.demographics.studBirth:convDate("YYYYMM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4" w:rsidRPr="00931CFE" w:rsidRDefault="004F5F74" w:rsidP="004F5F74">
            <w:r w:rsidRPr="0001399A">
              <w:rPr>
                <w:rFonts w:ascii="Inconsolata" w:hAnsi="Inconsolata"/>
              </w:rPr>
              <w:t>{d.issueDate:convDate("YYYYMMDD", DD)}-{d.issueDate:convDate("YYYYMMDD", MMM):upperCase()}-{d.issueDate:convDate("YYYYMMDD", YYYY)}</w:t>
            </w:r>
          </w:p>
        </w:tc>
      </w:tr>
      <w:tr w:rsidR="004F5F74" w:rsidTr="00A93ADA">
        <w:trPr>
          <w:trHeight w:hRule="exact" w:val="182"/>
        </w:trPr>
        <w:tc>
          <w:tcPr>
            <w:tcW w:w="4590" w:type="dxa"/>
            <w:vMerge w:val="restart"/>
          </w:tcPr>
          <w:p w:rsidR="004F5F74" w:rsidRPr="00DA5615" w:rsidRDefault="004F5F74" w:rsidP="004F5F74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d.demographics.studSurname}, {</w:t>
            </w:r>
            <w:r w:rsidR="00613B76">
              <w:rPr>
                <w:rFonts w:ascii="Inconsolata" w:hAnsi="Inconsolata"/>
                <w:szCs w:val="18"/>
              </w:rPr>
              <w:t xml:space="preserve">d.demographics.studGiven} </w:t>
            </w:r>
            <w:bookmarkStart w:id="0" w:name="_GoBack"/>
            <w:bookmarkEnd w:id="0"/>
            <w:r w:rsidRPr="00DA5615">
              <w:rPr>
                <w:rFonts w:ascii="Inconsolata" w:hAnsi="Inconsolata"/>
                <w:szCs w:val="18"/>
              </w:rPr>
              <w:t>{d.demographics.studMiddle}</w:t>
            </w:r>
          </w:p>
        </w:tc>
        <w:tc>
          <w:tcPr>
            <w:tcW w:w="1350" w:type="dxa"/>
            <w:vMerge w:val="restart"/>
          </w:tcPr>
          <w:p w:rsidR="004F5F74" w:rsidRPr="00DA5615" w:rsidRDefault="004F5F74" w:rsidP="004F5F74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d.school.minCode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4" w:rsidRDefault="004F5F74" w:rsidP="004F5F74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4F5F74" w:rsidTr="00A93ADA">
        <w:trPr>
          <w:trHeight w:hRule="exact" w:val="314"/>
        </w:trPr>
        <w:tc>
          <w:tcPr>
            <w:tcW w:w="4590" w:type="dxa"/>
            <w:vMerge/>
          </w:tcPr>
          <w:p w:rsidR="004F5F74" w:rsidRDefault="004F5F74" w:rsidP="004F5F74"/>
        </w:tc>
        <w:tc>
          <w:tcPr>
            <w:tcW w:w="1350" w:type="dxa"/>
            <w:vMerge/>
          </w:tcPr>
          <w:p w:rsidR="004F5F74" w:rsidRDefault="004F5F74" w:rsidP="004F5F74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4" w:rsidRDefault="004F5F74" w:rsidP="004F5F74">
            <w:r w:rsidRPr="00CA7FB9">
              <w:rPr>
                <w:rFonts w:ascii="Inconsolata" w:hAnsi="Inconsolata"/>
              </w:rPr>
              <w:t>{d.school.schoolName}</w:t>
            </w:r>
          </w:p>
        </w:tc>
      </w:tr>
      <w:tr w:rsidR="004F5F74" w:rsidTr="00A93ADA">
        <w:trPr>
          <w:trHeight w:hRule="exact" w:val="218"/>
        </w:trPr>
        <w:tc>
          <w:tcPr>
            <w:tcW w:w="4590" w:type="dxa"/>
            <w:vMerge w:val="restart"/>
          </w:tcPr>
          <w:p w:rsidR="004F5F74" w:rsidRDefault="004F5F74" w:rsidP="004F5F74"/>
        </w:tc>
        <w:tc>
          <w:tcPr>
            <w:tcW w:w="1350" w:type="dxa"/>
            <w:vMerge w:val="restart"/>
          </w:tcPr>
          <w:p w:rsidR="004F5F74" w:rsidRDefault="004F5F74" w:rsidP="004F5F74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F74" w:rsidRDefault="004F5F74" w:rsidP="004F5F74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4F5F74" w:rsidTr="00A93ADA">
        <w:trPr>
          <w:trHeight w:hRule="exact" w:val="372"/>
        </w:trPr>
        <w:tc>
          <w:tcPr>
            <w:tcW w:w="4590" w:type="dxa"/>
            <w:vMerge/>
          </w:tcPr>
          <w:p w:rsidR="004F5F74" w:rsidRDefault="004F5F74" w:rsidP="004F5F74"/>
        </w:tc>
        <w:tc>
          <w:tcPr>
            <w:tcW w:w="1350" w:type="dxa"/>
            <w:vMerge/>
          </w:tcPr>
          <w:p w:rsidR="004F5F74" w:rsidRDefault="004F5F74" w:rsidP="004F5F74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4" w:rsidRDefault="004F5F74" w:rsidP="004F5F74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4F5F74" w:rsidTr="00A93ADA">
        <w:trPr>
          <w:trHeight w:hRule="exact" w:val="249"/>
        </w:trPr>
        <w:tc>
          <w:tcPr>
            <w:tcW w:w="4590" w:type="dxa"/>
            <w:vMerge/>
          </w:tcPr>
          <w:p w:rsidR="004F5F74" w:rsidRDefault="004F5F74" w:rsidP="004F5F74"/>
        </w:tc>
        <w:tc>
          <w:tcPr>
            <w:tcW w:w="1350" w:type="dxa"/>
            <w:vMerge/>
          </w:tcPr>
          <w:p w:rsidR="004F5F74" w:rsidRDefault="004F5F74" w:rsidP="004F5F74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F74" w:rsidRDefault="004F5F74" w:rsidP="004F5F74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F74" w:rsidRDefault="004F5F74" w:rsidP="004F5F74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4F5F74" w:rsidTr="00A93ADA">
        <w:trPr>
          <w:trHeight w:hRule="exact" w:val="418"/>
        </w:trPr>
        <w:tc>
          <w:tcPr>
            <w:tcW w:w="4590" w:type="dxa"/>
            <w:vMerge/>
          </w:tcPr>
          <w:p w:rsidR="004F5F74" w:rsidRDefault="004F5F74" w:rsidP="004F5F74"/>
        </w:tc>
        <w:tc>
          <w:tcPr>
            <w:tcW w:w="1350" w:type="dxa"/>
            <w:vMerge/>
          </w:tcPr>
          <w:p w:rsidR="004F5F74" w:rsidRDefault="004F5F74" w:rsidP="004F5F74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4" w:rsidRDefault="004F5F74" w:rsidP="004F5F74">
            <w:pPr>
              <w:ind w:left="-23" w:right="29"/>
            </w:pPr>
            <w:r w:rsidRPr="00CA7FB9">
              <w:rPr>
                <w:rFonts w:ascii="Inconsolata" w:hAnsi="Inconsolata"/>
              </w:rPr>
              <w:t>{d</w:t>
            </w:r>
            <w:r>
              <w:rPr>
                <w:rFonts w:ascii="Inconsolata" w:hAnsi="Inconsolata"/>
              </w:rPr>
              <w:t>.school.city},{d.school.prov</w:t>
            </w:r>
            <w:r w:rsidRPr="00CA7FB9">
              <w:rPr>
                <w:rFonts w:ascii="Inconsolata" w:hAnsi="Inconsolata"/>
              </w:rPr>
              <w:t>Code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4" w:rsidRDefault="004F5F74" w:rsidP="004F5F74">
            <w:r w:rsidRPr="00CA7FB9">
              <w:rPr>
                <w:rFonts w:ascii="Inconsolata" w:hAnsi="Inconsolata"/>
              </w:rPr>
              <w:t>{d.school.postal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521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6"/>
        <w:gridCol w:w="929"/>
        <w:gridCol w:w="450"/>
        <w:gridCol w:w="450"/>
        <w:gridCol w:w="990"/>
        <w:gridCol w:w="540"/>
        <w:gridCol w:w="630"/>
        <w:gridCol w:w="720"/>
        <w:gridCol w:w="720"/>
        <w:gridCol w:w="630"/>
      </w:tblGrid>
      <w:tr w:rsidR="008D280D" w:rsidTr="008D280D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Default="008D280D" w:rsidP="008D280D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8D280D" w:rsidTr="008D280D">
        <w:trPr>
          <w:trHeight w:hRule="exact" w:val="46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58388F" w:rsidRDefault="008D280D" w:rsidP="008D280D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Exam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8D280D" w:rsidTr="008D280D">
        <w:trPr>
          <w:trHeight w:hRule="exact" w:val="14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131E5" w:rsidRDefault="008D280D" w:rsidP="008D280D">
            <w:pPr>
              <w:rPr>
                <w:sz w:val="14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58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1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].</w:t>
            </w:r>
            <w:r w:rsidRPr="00BF5F7E">
              <w:rPr>
                <w:rFonts w:ascii="Inconsolata" w:hAnsi="Inconsolata"/>
                <w:szCs w:val="18"/>
              </w:rPr>
              <w:t>courseLeve</w:t>
            </w:r>
            <w:r>
              <w:rPr>
                <w:rFonts w:ascii="Inconsolata" w:hAnsi="Inconsolata"/>
                <w:szCs w:val="18"/>
              </w:rPr>
              <w:t>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5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6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6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4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1D3B68">
        <w:trPr>
          <w:trHeight w:hRule="exact" w:val="2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7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8].courseCode} {</w:t>
            </w:r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[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{</w:t>
            </w:r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[9].courseCode} {</w:t>
            </w:r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[9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10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2].courseCode} {d.studentCourseAssessment[1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D0241B" w:rsidRDefault="008D280D" w:rsidP="008D280D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9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5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1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6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6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8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7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8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1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19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9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0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312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2862C8" w:rsidRDefault="008D280D" w:rsidP="008D280D">
            <w:pPr>
              <w:ind w:left="90"/>
              <w:rPr>
                <w:rFonts w:ascii="Inconsolata" w:hAnsi="Inconsolata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</w:tbl>
    <w:p w:rsidR="00145689" w:rsidRDefault="00145689" w:rsidP="00145689"/>
    <w:tbl>
      <w:tblPr>
        <w:tblW w:w="11333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971641" w:rsidTr="00071FA9">
        <w:trPr>
          <w:trHeight w:val="593"/>
        </w:trPr>
        <w:tc>
          <w:tcPr>
            <w:tcW w:w="11333" w:type="dxa"/>
          </w:tcPr>
          <w:p w:rsidR="00971641" w:rsidRPr="001103E2" w:rsidRDefault="00971641" w:rsidP="00971641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d.graduationMessages.gradMessage}</w:t>
            </w:r>
          </w:p>
          <w:p w:rsidR="00971641" w:rsidRDefault="00971641" w:rsidP="00971641">
            <w:r w:rsidRPr="001103E2">
              <w:rPr>
                <w:rFonts w:ascii="Inconsolata" w:hAnsi="Inconsolata"/>
                <w:sz w:val="18"/>
              </w:rPr>
              <w:t>{d.graduationMessages.graduationDate}</w:t>
            </w:r>
          </w:p>
        </w:tc>
      </w:tr>
    </w:tbl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3D17A6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3D17A6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841CC6"/>
    <w:sectPr w:rsidR="0012647C" w:rsidSect="00841CC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33" w:rsidRDefault="004F4733" w:rsidP="009316D5">
      <w:pPr>
        <w:spacing w:after="0" w:line="240" w:lineRule="auto"/>
      </w:pPr>
      <w:r>
        <w:separator/>
      </w:r>
    </w:p>
  </w:endnote>
  <w:endnote w:type="continuationSeparator" w:id="0">
    <w:p w:rsidR="004F4733" w:rsidRDefault="004F4733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94046F" w:rsidP="0094046F">
    <w:pPr>
      <w:tabs>
        <w:tab w:val="center" w:pos="5400"/>
      </w:tabs>
    </w:pPr>
    <w:r>
      <w:tab/>
    </w:r>
  </w:p>
  <w:p w:rsidR="000C4737" w:rsidRDefault="00FB43AB" w:rsidP="0094046F">
    <w:pPr>
      <w:tabs>
        <w:tab w:val="center" w:pos="5400"/>
      </w:tabs>
    </w:pPr>
    <w:r>
      <w:tab/>
    </w:r>
    <w:r w:rsidR="0094046F"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FB43AB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FB43AB" w:rsidRDefault="00FB43AB">
          <w:pPr>
            <w:pStyle w:val="Footer"/>
          </w:pPr>
        </w:p>
      </w:tc>
    </w:tr>
  </w:tbl>
  <w:p w:rsidR="000C4737" w:rsidRDefault="000C473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FB43AB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FB43AB" w:rsidRDefault="00FB43AB" w:rsidP="00FB43AB">
    <w:pPr>
      <w:pStyle w:val="Footer"/>
      <w:jc w:val="center"/>
    </w:pPr>
    <w:r>
      <w:rPr>
        <w:rFonts w:ascii="InconsolataNoslash-Regular" w:hAnsi="InconsolataNoslash-Regular" w:cs="InconsolataNoslash-Regular"/>
        <w:sz w:val="14"/>
        <w:szCs w:val="14"/>
      </w:rPr>
      <w:t>refer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33" w:rsidRDefault="004F4733" w:rsidP="009316D5">
      <w:pPr>
        <w:spacing w:after="0" w:line="240" w:lineRule="auto"/>
      </w:pPr>
      <w:r>
        <w:separator/>
      </w:r>
    </w:p>
  </w:footnote>
  <w:footnote w:type="continuationSeparator" w:id="0">
    <w:p w:rsidR="004F4733" w:rsidRDefault="004F4733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FC6C73" w:rsidTr="008D1346">
      <w:trPr>
        <w:trHeight w:val="317"/>
      </w:trPr>
      <w:tc>
        <w:tcPr>
          <w:tcW w:w="10800" w:type="dxa"/>
          <w:gridSpan w:val="5"/>
        </w:tcPr>
        <w:p w:rsidR="00FC6C73" w:rsidRDefault="00FC6C73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FC6C73" w:rsidTr="008D1346">
      <w:trPr>
        <w:trHeight w:hRule="exact" w:val="216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387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3518B2" w:rsidTr="008D1346">
      <w:trPr>
        <w:trHeight w:hRule="exact" w:val="540"/>
      </w:trPr>
      <w:tc>
        <w:tcPr>
          <w:tcW w:w="828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</w:tr>
  </w:tbl>
  <w:p w:rsidR="00FC6C73" w:rsidRDefault="00FC6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5" w:rsidRDefault="00704A95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Default="00704A95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28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704A95" w:rsidRDefault="00704A95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Pr="00A42465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704A95" w:rsidRPr="001F140A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704A95" w:rsidRPr="00571887" w:rsidRDefault="00704A95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29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704A95" w:rsidRPr="00A42465" w:rsidRDefault="00704A95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704A95" w:rsidRPr="001F140A" w:rsidRDefault="00704A95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704A95" w:rsidRPr="00571887" w:rsidRDefault="00704A95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96194D" w:rsidRPr="00E81157" w:rsidRDefault="0096194D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B0" w:rsidRDefault="008F3043" w:rsidP="00E8115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EE4691" wp14:editId="4A15F7F3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Default="002701B0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2701B0" w:rsidRDefault="002701B0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Pr="00A42465" w:rsidRDefault="002701B0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2701B0" w:rsidRPr="001F140A" w:rsidRDefault="00807030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</w:t>
                          </w:r>
                          <w:r w:rsidR="000A0B6A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5C6B98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820B86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{d.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2701B0" w:rsidRPr="00571887" w:rsidRDefault="002701B0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1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2701B0" w:rsidRPr="00A42465" w:rsidRDefault="002701B0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2701B0" w:rsidRPr="001F140A" w:rsidRDefault="00807030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</w:t>
                    </w:r>
                    <w:r w:rsidR="000A0B6A">
                      <w:rPr>
                        <w:rFonts w:ascii="Inconsolata" w:hAnsi="Inconsolata"/>
                      </w:rPr>
                      <w:t xml:space="preserve"> </w:t>
                    </w:r>
                    <w:r w:rsidR="005C6B98">
                      <w:rPr>
                        <w:rFonts w:ascii="Inconsolata" w:hAnsi="Inconsolata"/>
                      </w:rPr>
                      <w:t xml:space="preserve"> </w:t>
                    </w:r>
                    <w:r w:rsidR="00820B86">
                      <w:rPr>
                        <w:rFonts w:ascii="Inconsolata" w:hAnsi="Inconsolata"/>
                      </w:rPr>
                      <w:t xml:space="preserve"> 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2701B0" w:rsidRPr="00571887" w:rsidRDefault="002701B0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701B0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0C4737" w:rsidRDefault="000C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4992"/>
    <w:rsid w:val="00007555"/>
    <w:rsid w:val="00011D05"/>
    <w:rsid w:val="0001325A"/>
    <w:rsid w:val="00021BF7"/>
    <w:rsid w:val="00034C70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33FD"/>
    <w:rsid w:val="00107FF7"/>
    <w:rsid w:val="001103E2"/>
    <w:rsid w:val="00114A89"/>
    <w:rsid w:val="00123DD0"/>
    <w:rsid w:val="0012647C"/>
    <w:rsid w:val="00130E35"/>
    <w:rsid w:val="00131484"/>
    <w:rsid w:val="001429EE"/>
    <w:rsid w:val="00145689"/>
    <w:rsid w:val="00157809"/>
    <w:rsid w:val="00161ECF"/>
    <w:rsid w:val="00183B0D"/>
    <w:rsid w:val="00190028"/>
    <w:rsid w:val="00191285"/>
    <w:rsid w:val="001954BA"/>
    <w:rsid w:val="001B2A8F"/>
    <w:rsid w:val="001D3B68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5268"/>
    <w:rsid w:val="002B1DCC"/>
    <w:rsid w:val="002B2AE1"/>
    <w:rsid w:val="002D05AD"/>
    <w:rsid w:val="002D27E0"/>
    <w:rsid w:val="002D4710"/>
    <w:rsid w:val="002F2E0B"/>
    <w:rsid w:val="003204EB"/>
    <w:rsid w:val="003232F4"/>
    <w:rsid w:val="00325F71"/>
    <w:rsid w:val="00344F72"/>
    <w:rsid w:val="003518B2"/>
    <w:rsid w:val="00356D45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1244C"/>
    <w:rsid w:val="00421B9F"/>
    <w:rsid w:val="0042425F"/>
    <w:rsid w:val="00433333"/>
    <w:rsid w:val="004351AE"/>
    <w:rsid w:val="004374CC"/>
    <w:rsid w:val="00444184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4F4733"/>
    <w:rsid w:val="004F5F74"/>
    <w:rsid w:val="00513A2E"/>
    <w:rsid w:val="00515959"/>
    <w:rsid w:val="00521AA8"/>
    <w:rsid w:val="005333A1"/>
    <w:rsid w:val="005414F9"/>
    <w:rsid w:val="00546C06"/>
    <w:rsid w:val="005507F8"/>
    <w:rsid w:val="00550802"/>
    <w:rsid w:val="0056211E"/>
    <w:rsid w:val="00570C55"/>
    <w:rsid w:val="00571887"/>
    <w:rsid w:val="00573670"/>
    <w:rsid w:val="005757E3"/>
    <w:rsid w:val="00590447"/>
    <w:rsid w:val="005B1BBB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76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74A2E"/>
    <w:rsid w:val="00680BC3"/>
    <w:rsid w:val="00693428"/>
    <w:rsid w:val="00693FCA"/>
    <w:rsid w:val="006A0AF5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20D27"/>
    <w:rsid w:val="00730199"/>
    <w:rsid w:val="00735A3D"/>
    <w:rsid w:val="00755689"/>
    <w:rsid w:val="00760526"/>
    <w:rsid w:val="007625EC"/>
    <w:rsid w:val="00771C31"/>
    <w:rsid w:val="007862DB"/>
    <w:rsid w:val="007A0D0E"/>
    <w:rsid w:val="007A4972"/>
    <w:rsid w:val="007B6100"/>
    <w:rsid w:val="007D03A4"/>
    <w:rsid w:val="007D4B15"/>
    <w:rsid w:val="0080350A"/>
    <w:rsid w:val="00803E80"/>
    <w:rsid w:val="00805547"/>
    <w:rsid w:val="00807030"/>
    <w:rsid w:val="00811FA7"/>
    <w:rsid w:val="008203E3"/>
    <w:rsid w:val="00820B86"/>
    <w:rsid w:val="00834243"/>
    <w:rsid w:val="00841CC6"/>
    <w:rsid w:val="00842356"/>
    <w:rsid w:val="008637DA"/>
    <w:rsid w:val="00865724"/>
    <w:rsid w:val="0086756A"/>
    <w:rsid w:val="00895D2F"/>
    <w:rsid w:val="008B769C"/>
    <w:rsid w:val="008D1346"/>
    <w:rsid w:val="008D280D"/>
    <w:rsid w:val="008D320F"/>
    <w:rsid w:val="008E04D5"/>
    <w:rsid w:val="008E7188"/>
    <w:rsid w:val="008F3043"/>
    <w:rsid w:val="00912D95"/>
    <w:rsid w:val="009316D5"/>
    <w:rsid w:val="00931CFE"/>
    <w:rsid w:val="0094046F"/>
    <w:rsid w:val="0094628D"/>
    <w:rsid w:val="00950156"/>
    <w:rsid w:val="00952990"/>
    <w:rsid w:val="0096194D"/>
    <w:rsid w:val="00971641"/>
    <w:rsid w:val="009A27F2"/>
    <w:rsid w:val="009A2AA1"/>
    <w:rsid w:val="009A76D2"/>
    <w:rsid w:val="009B4078"/>
    <w:rsid w:val="009E130C"/>
    <w:rsid w:val="009F1B88"/>
    <w:rsid w:val="009F37ED"/>
    <w:rsid w:val="00A047CA"/>
    <w:rsid w:val="00A25F01"/>
    <w:rsid w:val="00A42465"/>
    <w:rsid w:val="00A64613"/>
    <w:rsid w:val="00A93ADA"/>
    <w:rsid w:val="00A95140"/>
    <w:rsid w:val="00A951A2"/>
    <w:rsid w:val="00A96D9A"/>
    <w:rsid w:val="00A96F61"/>
    <w:rsid w:val="00AA1274"/>
    <w:rsid w:val="00AB085F"/>
    <w:rsid w:val="00AC19BC"/>
    <w:rsid w:val="00AC2943"/>
    <w:rsid w:val="00AC3176"/>
    <w:rsid w:val="00AD2DF3"/>
    <w:rsid w:val="00AD629C"/>
    <w:rsid w:val="00AF1EC8"/>
    <w:rsid w:val="00AF2DA3"/>
    <w:rsid w:val="00AF6328"/>
    <w:rsid w:val="00B17FBB"/>
    <w:rsid w:val="00B30A60"/>
    <w:rsid w:val="00B312BB"/>
    <w:rsid w:val="00B35740"/>
    <w:rsid w:val="00B50257"/>
    <w:rsid w:val="00B5263D"/>
    <w:rsid w:val="00B579CD"/>
    <w:rsid w:val="00B63F01"/>
    <w:rsid w:val="00B90B70"/>
    <w:rsid w:val="00B91F4D"/>
    <w:rsid w:val="00BA3E52"/>
    <w:rsid w:val="00BC0D35"/>
    <w:rsid w:val="00BD01F3"/>
    <w:rsid w:val="00BD0CDF"/>
    <w:rsid w:val="00BD63F9"/>
    <w:rsid w:val="00BE49A3"/>
    <w:rsid w:val="00BE5852"/>
    <w:rsid w:val="00BF0717"/>
    <w:rsid w:val="00C02DDD"/>
    <w:rsid w:val="00C46B2F"/>
    <w:rsid w:val="00C51C75"/>
    <w:rsid w:val="00C74B4F"/>
    <w:rsid w:val="00C77656"/>
    <w:rsid w:val="00C9160E"/>
    <w:rsid w:val="00C929B4"/>
    <w:rsid w:val="00C9434D"/>
    <w:rsid w:val="00CA2190"/>
    <w:rsid w:val="00CB3D7E"/>
    <w:rsid w:val="00CB74AC"/>
    <w:rsid w:val="00CD62A2"/>
    <w:rsid w:val="00CF6834"/>
    <w:rsid w:val="00D03086"/>
    <w:rsid w:val="00D1374B"/>
    <w:rsid w:val="00D17EE5"/>
    <w:rsid w:val="00D26A12"/>
    <w:rsid w:val="00D33279"/>
    <w:rsid w:val="00D35596"/>
    <w:rsid w:val="00D4619F"/>
    <w:rsid w:val="00D46CD4"/>
    <w:rsid w:val="00D52437"/>
    <w:rsid w:val="00D81531"/>
    <w:rsid w:val="00D9377F"/>
    <w:rsid w:val="00D97EA0"/>
    <w:rsid w:val="00DA3DAA"/>
    <w:rsid w:val="00DA5615"/>
    <w:rsid w:val="00DD342A"/>
    <w:rsid w:val="00DD682F"/>
    <w:rsid w:val="00DF3763"/>
    <w:rsid w:val="00DF4BA4"/>
    <w:rsid w:val="00E03041"/>
    <w:rsid w:val="00E30820"/>
    <w:rsid w:val="00E51805"/>
    <w:rsid w:val="00E52796"/>
    <w:rsid w:val="00E63FE2"/>
    <w:rsid w:val="00E701DD"/>
    <w:rsid w:val="00E8063D"/>
    <w:rsid w:val="00E81157"/>
    <w:rsid w:val="00E97053"/>
    <w:rsid w:val="00EA6DCC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08309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DFCE-182E-40E8-9736-5A2BC699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9</cp:revision>
  <dcterms:created xsi:type="dcterms:W3CDTF">2021-01-26T23:22:00Z</dcterms:created>
  <dcterms:modified xsi:type="dcterms:W3CDTF">2021-02-24T01:32:00Z</dcterms:modified>
</cp:coreProperties>
</file>